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5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4D65">
            <w:rPr>
              <w:rFonts w:ascii="Times New Roman" w:hAnsi="Times New Roman" w:cs="Times New Roman"/>
              <w:b/>
              <w:u w:val="single"/>
            </w:rPr>
            <w:t>5/5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4C4A64">
            <w:rPr>
              <w:rFonts w:ascii="Times New Roman" w:hAnsi="Times New Roman" w:cs="Times New Roman"/>
              <w:b/>
              <w:u w:val="single"/>
            </w:rPr>
            <w:t xml:space="preserve">  </w:t>
          </w:r>
          <w:r w:rsidR="0085324F">
            <w:rPr>
              <w:rFonts w:ascii="Times New Roman" w:hAnsi="Times New Roman" w:cs="Times New Roman"/>
              <w:b/>
              <w:u w:val="single"/>
            </w:rPr>
            <w:t>Review Superintendent Search Survey &amp; Select/Prioritize Search Criteria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85324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85324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55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85324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D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85324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7556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85324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85324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85324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85324F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85324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85324F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007556" w:rsidRDefault="0085324F" w:rsidP="00007556">
          <w:pPr>
            <w:rPr>
              <w:rFonts w:ascii="Century Gothic" w:eastAsia="Times New Roman" w:hAnsi="Century Gothic"/>
              <w:color w:val="000000"/>
            </w:rPr>
          </w:pPr>
          <w:r>
            <w:rPr>
              <w:rFonts w:ascii="Century Gothic" w:eastAsia="Times New Roman" w:hAnsi="Century Gothic"/>
              <w:color w:val="000000"/>
            </w:rPr>
            <w:t>Information to be provided at meeting</w:t>
          </w:r>
        </w:p>
        <w:p w:rsidR="00D87659" w:rsidRPr="0061187B" w:rsidRDefault="0085324F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  <w:bookmarkStart w:id="0" w:name="_GoBack" w:displacedByCustomXml="next"/>
        <w:bookmarkEnd w:id="0" w:displacedByCustomXml="next"/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85324F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85324F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85324F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85324F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85324F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85324F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D097A"/>
    <w:multiLevelType w:val="hybridMultilevel"/>
    <w:tmpl w:val="82162A74"/>
    <w:lvl w:ilvl="0" w:tplc="2DEAD10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07556"/>
    <w:rsid w:val="000706EB"/>
    <w:rsid w:val="000E0BC8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4C4A64"/>
    <w:rsid w:val="00551836"/>
    <w:rsid w:val="005538D7"/>
    <w:rsid w:val="005844AE"/>
    <w:rsid w:val="00597D5B"/>
    <w:rsid w:val="0061187B"/>
    <w:rsid w:val="007E268E"/>
    <w:rsid w:val="007F22C0"/>
    <w:rsid w:val="0085324F"/>
    <w:rsid w:val="008A35D3"/>
    <w:rsid w:val="008C4ECD"/>
    <w:rsid w:val="00994D65"/>
    <w:rsid w:val="009F33E3"/>
    <w:rsid w:val="00AD1C5B"/>
    <w:rsid w:val="00C420D8"/>
    <w:rsid w:val="00D671CE"/>
    <w:rsid w:val="00D87659"/>
    <w:rsid w:val="00D91E70"/>
    <w:rsid w:val="00EE698B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982B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3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90926"/>
    <w:rsid w:val="0045348B"/>
    <w:rsid w:val="008165E8"/>
    <w:rsid w:val="008A64A2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0FA0-05BC-4A22-942E-58C4F2B5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05T13:52:00Z</cp:lastPrinted>
  <dcterms:created xsi:type="dcterms:W3CDTF">2023-05-05T13:52:00Z</dcterms:created>
  <dcterms:modified xsi:type="dcterms:W3CDTF">2023-05-05T13:52:00Z</dcterms:modified>
</cp:coreProperties>
</file>